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>и</w:t>
      </w:r>
      <w:r w:rsidR="00406B03">
        <w:rPr>
          <w:rFonts w:ascii="Times New Roman" w:hAnsi="Times New Roman" w:cs="Times New Roman"/>
          <w:sz w:val="28"/>
          <w:szCs w:val="28"/>
        </w:rPr>
        <w:t> </w:t>
      </w:r>
      <w:r w:rsidR="00736379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Pr="00252497" w:rsidRDefault="005724B9" w:rsidP="0086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95A" w:rsidRPr="00252497" w:rsidRDefault="003852D8" w:rsidP="00864A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E74C7" w:rsidRPr="00EE74C7">
        <w:rPr>
          <w:rFonts w:ascii="Times New Roman" w:hAnsi="Times New Roman" w:cs="Times New Roman"/>
          <w:sz w:val="28"/>
          <w:szCs w:val="28"/>
        </w:rPr>
        <w:t>3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="00EE74C7">
        <w:rPr>
          <w:rFonts w:ascii="Times New Roman" w:hAnsi="Times New Roman" w:cs="Times New Roman"/>
          <w:sz w:val="28"/>
          <w:szCs w:val="28"/>
        </w:rPr>
        <w:t>марта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201</w:t>
      </w:r>
      <w:r w:rsidR="00252497" w:rsidRPr="00252497">
        <w:rPr>
          <w:rFonts w:ascii="Times New Roman" w:hAnsi="Times New Roman" w:cs="Times New Roman"/>
          <w:sz w:val="28"/>
          <w:szCs w:val="28"/>
        </w:rPr>
        <w:t>8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года в рамках заседания консультативного совета по налоговой и бюджетной политике при администрации города Ставрополя, состоялось </w:t>
      </w:r>
      <w:r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B96A0F" w:rsidRPr="00252497">
        <w:rPr>
          <w:rFonts w:ascii="Times New Roman" w:hAnsi="Times New Roman" w:cs="Times New Roman"/>
          <w:sz w:val="28"/>
          <w:szCs w:val="28"/>
        </w:rPr>
        <w:t>совещание с участием</w:t>
      </w:r>
      <w:r w:rsidR="00F165D2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="00E423E4">
        <w:rPr>
          <w:rFonts w:ascii="Times New Roman" w:hAnsi="Times New Roman" w:cs="Times New Roman"/>
          <w:sz w:val="28"/>
          <w:szCs w:val="28"/>
        </w:rPr>
        <w:t xml:space="preserve">налоговых органов, </w:t>
      </w:r>
      <w:r w:rsidRPr="00252497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AE7" w:rsidRPr="006D7BA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E74C7">
        <w:rPr>
          <w:rFonts w:ascii="Times New Roman" w:hAnsi="Times New Roman" w:cs="Times New Roman"/>
          <w:sz w:val="28"/>
          <w:szCs w:val="28"/>
        </w:rPr>
        <w:t>мобилизации налоговых доходов, снижения недоимки и выполнения плановых бюджетных назначений по налогам, зачисляемым в бюджет города Ставропол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74C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74C7">
        <w:rPr>
          <w:rFonts w:ascii="Times New Roman" w:hAnsi="Times New Roman" w:cs="Times New Roman"/>
          <w:sz w:val="28"/>
          <w:szCs w:val="28"/>
        </w:rPr>
        <w:t>году</w:t>
      </w:r>
      <w:r w:rsidR="00864A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2D8" w:rsidRDefault="00252497" w:rsidP="00A91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</w:t>
      </w:r>
      <w:r w:rsidR="000F69FD">
        <w:rPr>
          <w:rFonts w:ascii="Times New Roman" w:hAnsi="Times New Roman" w:cs="Times New Roman"/>
          <w:sz w:val="28"/>
          <w:szCs w:val="28"/>
        </w:rPr>
        <w:t>заслушан</w:t>
      </w:r>
      <w:r w:rsidR="003852D8">
        <w:rPr>
          <w:rFonts w:ascii="Times New Roman" w:hAnsi="Times New Roman" w:cs="Times New Roman"/>
          <w:sz w:val="28"/>
          <w:szCs w:val="28"/>
        </w:rPr>
        <w:t>о 2 вопроса:</w:t>
      </w:r>
    </w:p>
    <w:p w:rsidR="00252497" w:rsidRDefault="00A414F0" w:rsidP="002524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="003852D8">
        <w:rPr>
          <w:rFonts w:ascii="Times New Roman" w:hAnsi="Times New Roman" w:cs="Times New Roman"/>
          <w:sz w:val="28"/>
          <w:szCs w:val="28"/>
        </w:rPr>
        <w:t xml:space="preserve"> порядке информирования налогоплательщиков – физических лиц о задолженности в бюджет города Ставрополя по имущественным налогам и выдаче платежных документов для уплаты имеющейся задолженности через офисы МКУ «М</w:t>
      </w:r>
      <w:r w:rsidR="008243A7">
        <w:rPr>
          <w:rFonts w:ascii="Times New Roman" w:hAnsi="Times New Roman" w:cs="Times New Roman"/>
          <w:sz w:val="28"/>
          <w:szCs w:val="28"/>
        </w:rPr>
        <w:t>Ф</w:t>
      </w:r>
      <w:r w:rsidR="003852D8">
        <w:rPr>
          <w:rFonts w:ascii="Times New Roman" w:hAnsi="Times New Roman" w:cs="Times New Roman"/>
          <w:sz w:val="28"/>
          <w:szCs w:val="28"/>
        </w:rPr>
        <w:t>Ц в г. Ставроп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2D8" w:rsidRDefault="00A414F0" w:rsidP="002524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</w:t>
      </w:r>
      <w:r w:rsidR="003852D8">
        <w:rPr>
          <w:rFonts w:ascii="Times New Roman" w:hAnsi="Times New Roman" w:cs="Times New Roman"/>
          <w:sz w:val="28"/>
          <w:szCs w:val="28"/>
        </w:rPr>
        <w:t xml:space="preserve"> причинах выполнения плановых бюджетных назначений по</w:t>
      </w:r>
      <w:r w:rsidR="008243A7">
        <w:rPr>
          <w:rFonts w:ascii="Times New Roman" w:hAnsi="Times New Roman" w:cs="Times New Roman"/>
          <w:sz w:val="28"/>
          <w:szCs w:val="28"/>
        </w:rPr>
        <w:t> </w:t>
      </w:r>
      <w:r w:rsidR="003852D8">
        <w:rPr>
          <w:rFonts w:ascii="Times New Roman" w:hAnsi="Times New Roman" w:cs="Times New Roman"/>
          <w:sz w:val="28"/>
          <w:szCs w:val="28"/>
        </w:rPr>
        <w:t>земельному налогу с физических лиц и организаций, налогу на имущество физических лиц за январь-февраль 2018 года.</w:t>
      </w:r>
    </w:p>
    <w:p w:rsidR="003852D8" w:rsidRDefault="003852D8" w:rsidP="003852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7F">
        <w:rPr>
          <w:rFonts w:ascii="Times New Roman" w:hAnsi="Times New Roman" w:cs="Times New Roman"/>
          <w:sz w:val="28"/>
          <w:szCs w:val="28"/>
        </w:rPr>
        <w:t>По итогам проведенного совещания выработан</w:t>
      </w:r>
      <w:r>
        <w:rPr>
          <w:rFonts w:ascii="Times New Roman" w:hAnsi="Times New Roman" w:cs="Times New Roman"/>
          <w:sz w:val="28"/>
          <w:szCs w:val="28"/>
        </w:rPr>
        <w:t>ы меры по пополнению бюджета налоговыми и неналоговыми доходами</w:t>
      </w:r>
      <w:r w:rsidRPr="00DE307F">
        <w:rPr>
          <w:rFonts w:ascii="Times New Roman" w:hAnsi="Times New Roman" w:cs="Times New Roman"/>
          <w:sz w:val="28"/>
          <w:szCs w:val="28"/>
        </w:rPr>
        <w:t>:</w:t>
      </w:r>
    </w:p>
    <w:p w:rsidR="00C92D53" w:rsidRDefault="00C92D53" w:rsidP="003852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852D8">
        <w:rPr>
          <w:rFonts w:ascii="Times New Roman" w:hAnsi="Times New Roman" w:cs="Times New Roman"/>
          <w:sz w:val="28"/>
          <w:szCs w:val="28"/>
        </w:rPr>
        <w:t>п</w:t>
      </w:r>
      <w:r w:rsidR="003852D8" w:rsidRPr="003852D8">
        <w:rPr>
          <w:rFonts w:ascii="Times New Roman" w:hAnsi="Times New Roman" w:cs="Times New Roman"/>
          <w:sz w:val="28"/>
          <w:szCs w:val="28"/>
        </w:rPr>
        <w:t>одготовить обращение в ГКУ СК «МФЦ в Ставропольском крае» и Управление Федеральной налоговой службы по Ставропольскому краю с конкретными предложениями по</w:t>
      </w:r>
      <w:r w:rsidR="003852D8">
        <w:rPr>
          <w:rFonts w:ascii="Times New Roman" w:hAnsi="Times New Roman" w:cs="Times New Roman"/>
          <w:sz w:val="28"/>
          <w:szCs w:val="28"/>
        </w:rPr>
        <w:t xml:space="preserve"> </w:t>
      </w:r>
      <w:r w:rsidR="003852D8" w:rsidRPr="003852D8">
        <w:rPr>
          <w:rFonts w:ascii="Times New Roman" w:hAnsi="Times New Roman" w:cs="Times New Roman"/>
          <w:sz w:val="28"/>
          <w:szCs w:val="28"/>
        </w:rPr>
        <w:t>изменению формата выгрузки квитанций на уплату имущественных на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2D8" w:rsidRPr="003852D8" w:rsidRDefault="00C92D53" w:rsidP="003852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852D8">
        <w:rPr>
          <w:rFonts w:ascii="Times New Roman" w:hAnsi="Times New Roman" w:cs="Times New Roman"/>
          <w:sz w:val="28"/>
          <w:szCs w:val="28"/>
        </w:rPr>
        <w:t>п</w:t>
      </w:r>
      <w:r w:rsidR="003852D8" w:rsidRPr="003852D8">
        <w:rPr>
          <w:rFonts w:ascii="Times New Roman" w:hAnsi="Times New Roman" w:cs="Times New Roman"/>
          <w:sz w:val="28"/>
          <w:szCs w:val="28"/>
        </w:rPr>
        <w:t>ровести сравнительный анализ поступлений по земельному налогу организаций на основе представленных деклараций за 201</w:t>
      </w:r>
      <w:r w:rsidR="008243A7">
        <w:rPr>
          <w:rFonts w:ascii="Times New Roman" w:hAnsi="Times New Roman" w:cs="Times New Roman"/>
          <w:sz w:val="28"/>
          <w:szCs w:val="28"/>
        </w:rPr>
        <w:t>6</w:t>
      </w:r>
      <w:r w:rsidR="003852D8" w:rsidRPr="003852D8">
        <w:rPr>
          <w:rFonts w:ascii="Times New Roman" w:hAnsi="Times New Roman" w:cs="Times New Roman"/>
          <w:sz w:val="28"/>
          <w:szCs w:val="28"/>
        </w:rPr>
        <w:t xml:space="preserve"> и</w:t>
      </w:r>
      <w:r w:rsidR="003852D8">
        <w:rPr>
          <w:rFonts w:ascii="Times New Roman" w:hAnsi="Times New Roman" w:cs="Times New Roman"/>
          <w:sz w:val="28"/>
          <w:szCs w:val="28"/>
        </w:rPr>
        <w:t xml:space="preserve"> </w:t>
      </w:r>
      <w:r w:rsidR="003852D8" w:rsidRPr="003852D8">
        <w:rPr>
          <w:rFonts w:ascii="Times New Roman" w:hAnsi="Times New Roman" w:cs="Times New Roman"/>
          <w:sz w:val="28"/>
          <w:szCs w:val="28"/>
        </w:rPr>
        <w:t>201</w:t>
      </w:r>
      <w:r w:rsidR="008243A7">
        <w:rPr>
          <w:rFonts w:ascii="Times New Roman" w:hAnsi="Times New Roman" w:cs="Times New Roman"/>
          <w:sz w:val="28"/>
          <w:szCs w:val="28"/>
        </w:rPr>
        <w:t>7</w:t>
      </w:r>
      <w:r w:rsidR="003852D8" w:rsidRPr="003852D8">
        <w:rPr>
          <w:rFonts w:ascii="Times New Roman" w:hAnsi="Times New Roman" w:cs="Times New Roman"/>
          <w:sz w:val="28"/>
          <w:szCs w:val="28"/>
        </w:rPr>
        <w:t xml:space="preserve"> годы, установить в разрезе конкретных плательщиков причины и</w:t>
      </w:r>
      <w:r w:rsidR="008243A7">
        <w:rPr>
          <w:rFonts w:ascii="Times New Roman" w:hAnsi="Times New Roman" w:cs="Times New Roman"/>
          <w:sz w:val="28"/>
          <w:szCs w:val="28"/>
        </w:rPr>
        <w:t xml:space="preserve"> </w:t>
      </w:r>
      <w:r w:rsidR="003852D8" w:rsidRPr="003852D8">
        <w:rPr>
          <w:rFonts w:ascii="Times New Roman" w:hAnsi="Times New Roman" w:cs="Times New Roman"/>
          <w:sz w:val="28"/>
          <w:szCs w:val="28"/>
        </w:rPr>
        <w:t>факторы, повлиявшие на снижение поступлений по</w:t>
      </w:r>
      <w:r w:rsidR="008243A7">
        <w:rPr>
          <w:rFonts w:ascii="Times New Roman" w:hAnsi="Times New Roman" w:cs="Times New Roman"/>
          <w:sz w:val="28"/>
          <w:szCs w:val="28"/>
        </w:rPr>
        <w:t xml:space="preserve"> </w:t>
      </w:r>
      <w:r w:rsidR="00E86280">
        <w:rPr>
          <w:rFonts w:ascii="Times New Roman" w:hAnsi="Times New Roman" w:cs="Times New Roman"/>
          <w:sz w:val="28"/>
          <w:szCs w:val="28"/>
        </w:rPr>
        <w:t>данному налогу;</w:t>
      </w:r>
    </w:p>
    <w:p w:rsidR="003852D8" w:rsidRPr="003852D8" w:rsidRDefault="003852D8" w:rsidP="003852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D8">
        <w:rPr>
          <w:rFonts w:ascii="Times New Roman" w:hAnsi="Times New Roman" w:cs="Times New Roman"/>
          <w:sz w:val="28"/>
          <w:szCs w:val="28"/>
        </w:rPr>
        <w:t xml:space="preserve">3) </w:t>
      </w:r>
      <w:r w:rsidR="008243A7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3852D8">
        <w:rPr>
          <w:rFonts w:ascii="Times New Roman" w:hAnsi="Times New Roman" w:cs="Times New Roman"/>
          <w:sz w:val="28"/>
          <w:szCs w:val="28"/>
        </w:rPr>
        <w:t xml:space="preserve"> сумм</w:t>
      </w:r>
      <w:r w:rsidR="008243A7">
        <w:rPr>
          <w:rFonts w:ascii="Times New Roman" w:hAnsi="Times New Roman" w:cs="Times New Roman"/>
          <w:sz w:val="28"/>
          <w:szCs w:val="28"/>
        </w:rPr>
        <w:t>ы</w:t>
      </w:r>
      <w:r w:rsidRPr="003852D8">
        <w:rPr>
          <w:rFonts w:ascii="Times New Roman" w:hAnsi="Times New Roman" w:cs="Times New Roman"/>
          <w:sz w:val="28"/>
          <w:szCs w:val="28"/>
        </w:rPr>
        <w:t xml:space="preserve"> списанной безнадежной к взысканию задолженности по земельному налог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2D8">
        <w:rPr>
          <w:rFonts w:ascii="Times New Roman" w:hAnsi="Times New Roman" w:cs="Times New Roman"/>
          <w:sz w:val="28"/>
          <w:szCs w:val="28"/>
        </w:rPr>
        <w:t>физических лиц и налогу на 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2D8">
        <w:rPr>
          <w:rFonts w:ascii="Times New Roman" w:hAnsi="Times New Roman" w:cs="Times New Roman"/>
          <w:sz w:val="28"/>
          <w:szCs w:val="28"/>
        </w:rPr>
        <w:t>соответствии с Федеральным законом от 28.12.2017 № 436-ФЗ</w:t>
      </w:r>
      <w:r w:rsidR="008243A7">
        <w:rPr>
          <w:rFonts w:ascii="Times New Roman" w:hAnsi="Times New Roman" w:cs="Times New Roman"/>
          <w:sz w:val="28"/>
          <w:szCs w:val="28"/>
        </w:rPr>
        <w:t>.</w:t>
      </w:r>
    </w:p>
    <w:p w:rsidR="003538DB" w:rsidRPr="00724C8F" w:rsidRDefault="003538DB" w:rsidP="0035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и неналоговым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C8F" w:rsidRPr="00724C8F" w:rsidRDefault="00724C8F" w:rsidP="0035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4C8F" w:rsidRPr="00724C8F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4C" w:rsidRDefault="0085674C" w:rsidP="00AE47FC">
      <w:pPr>
        <w:spacing w:after="0" w:line="240" w:lineRule="auto"/>
      </w:pPr>
      <w:r>
        <w:separator/>
      </w:r>
    </w:p>
  </w:endnote>
  <w:endnote w:type="continuationSeparator" w:id="0">
    <w:p w:rsidR="0085674C" w:rsidRDefault="0085674C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4C" w:rsidRDefault="0085674C" w:rsidP="00AE47FC">
      <w:pPr>
        <w:spacing w:after="0" w:line="240" w:lineRule="auto"/>
      </w:pPr>
      <w:r>
        <w:separator/>
      </w:r>
    </w:p>
  </w:footnote>
  <w:footnote w:type="continuationSeparator" w:id="0">
    <w:p w:rsidR="0085674C" w:rsidRDefault="0085674C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334CD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="00AE47FC"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 w:rsidR="00E423E4"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C595E"/>
    <w:rsid w:val="000E10C4"/>
    <w:rsid w:val="000E47E6"/>
    <w:rsid w:val="000F69FD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84C0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4481B"/>
    <w:rsid w:val="00252497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06935"/>
    <w:rsid w:val="00317866"/>
    <w:rsid w:val="00327D4E"/>
    <w:rsid w:val="0033314A"/>
    <w:rsid w:val="00334CD1"/>
    <w:rsid w:val="00341748"/>
    <w:rsid w:val="003517FC"/>
    <w:rsid w:val="003538DB"/>
    <w:rsid w:val="00370EC1"/>
    <w:rsid w:val="003852D8"/>
    <w:rsid w:val="00390C9B"/>
    <w:rsid w:val="003A4AF9"/>
    <w:rsid w:val="003A4BED"/>
    <w:rsid w:val="003A7051"/>
    <w:rsid w:val="003B742A"/>
    <w:rsid w:val="003C62AA"/>
    <w:rsid w:val="003D6290"/>
    <w:rsid w:val="003E7912"/>
    <w:rsid w:val="00406B03"/>
    <w:rsid w:val="00406E51"/>
    <w:rsid w:val="0044011D"/>
    <w:rsid w:val="004404A9"/>
    <w:rsid w:val="00461DB1"/>
    <w:rsid w:val="00464896"/>
    <w:rsid w:val="004976AE"/>
    <w:rsid w:val="004B4127"/>
    <w:rsid w:val="004C0382"/>
    <w:rsid w:val="004C4993"/>
    <w:rsid w:val="004E3A66"/>
    <w:rsid w:val="004F5D65"/>
    <w:rsid w:val="004F65B0"/>
    <w:rsid w:val="00502C83"/>
    <w:rsid w:val="0051250A"/>
    <w:rsid w:val="005505B7"/>
    <w:rsid w:val="0055782C"/>
    <w:rsid w:val="00557E3A"/>
    <w:rsid w:val="00566F15"/>
    <w:rsid w:val="005724B9"/>
    <w:rsid w:val="00592952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41C8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243A7"/>
    <w:rsid w:val="008326ED"/>
    <w:rsid w:val="008344EC"/>
    <w:rsid w:val="00840D25"/>
    <w:rsid w:val="0085674C"/>
    <w:rsid w:val="0086012B"/>
    <w:rsid w:val="00864AE7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D2D2C"/>
    <w:rsid w:val="009E195A"/>
    <w:rsid w:val="009E6367"/>
    <w:rsid w:val="009E68D1"/>
    <w:rsid w:val="009F11D9"/>
    <w:rsid w:val="009F1832"/>
    <w:rsid w:val="009F1CEC"/>
    <w:rsid w:val="00A0426B"/>
    <w:rsid w:val="00A20212"/>
    <w:rsid w:val="00A21F3F"/>
    <w:rsid w:val="00A40A00"/>
    <w:rsid w:val="00A414F0"/>
    <w:rsid w:val="00A5112A"/>
    <w:rsid w:val="00A5120D"/>
    <w:rsid w:val="00A54DE7"/>
    <w:rsid w:val="00A622DB"/>
    <w:rsid w:val="00A77079"/>
    <w:rsid w:val="00A910E5"/>
    <w:rsid w:val="00A9110A"/>
    <w:rsid w:val="00A96343"/>
    <w:rsid w:val="00AA201A"/>
    <w:rsid w:val="00AA3906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AF7487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0E8A"/>
    <w:rsid w:val="00BC4DCD"/>
    <w:rsid w:val="00BE484C"/>
    <w:rsid w:val="00BE5D3C"/>
    <w:rsid w:val="00C175B1"/>
    <w:rsid w:val="00C20660"/>
    <w:rsid w:val="00C27D81"/>
    <w:rsid w:val="00C328F5"/>
    <w:rsid w:val="00C342FA"/>
    <w:rsid w:val="00C6067C"/>
    <w:rsid w:val="00C80CCF"/>
    <w:rsid w:val="00C814D9"/>
    <w:rsid w:val="00C84E30"/>
    <w:rsid w:val="00C92D53"/>
    <w:rsid w:val="00CA20EB"/>
    <w:rsid w:val="00CA2EC6"/>
    <w:rsid w:val="00CB6487"/>
    <w:rsid w:val="00CC5A50"/>
    <w:rsid w:val="00CE3A0A"/>
    <w:rsid w:val="00CE46E4"/>
    <w:rsid w:val="00CE5FFC"/>
    <w:rsid w:val="00D06A83"/>
    <w:rsid w:val="00D07E5E"/>
    <w:rsid w:val="00D348D2"/>
    <w:rsid w:val="00D34F15"/>
    <w:rsid w:val="00D82342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375B5"/>
    <w:rsid w:val="00E42332"/>
    <w:rsid w:val="00E423E4"/>
    <w:rsid w:val="00E44398"/>
    <w:rsid w:val="00E855AA"/>
    <w:rsid w:val="00E86280"/>
    <w:rsid w:val="00EA0DBE"/>
    <w:rsid w:val="00EA677E"/>
    <w:rsid w:val="00EE74C7"/>
    <w:rsid w:val="00EF76C0"/>
    <w:rsid w:val="00F165D2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  <w:style w:type="paragraph" w:customStyle="1" w:styleId="ConsPlusTitle">
    <w:name w:val="ConsPlusTitle"/>
    <w:rsid w:val="00252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B670-218E-4494-BCAB-7019E13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8</cp:revision>
  <cp:lastPrinted>2018-11-15T08:44:00Z</cp:lastPrinted>
  <dcterms:created xsi:type="dcterms:W3CDTF">2018-11-08T11:32:00Z</dcterms:created>
  <dcterms:modified xsi:type="dcterms:W3CDTF">2018-11-15T08:45:00Z</dcterms:modified>
</cp:coreProperties>
</file>